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3EA" w:rsidRPr="00DF6B33" w:rsidRDefault="00CD5F3A" w:rsidP="005D03E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B33">
        <w:rPr>
          <w:rFonts w:ascii="Times New Roman" w:hAnsi="Times New Roman" w:cs="Times New Roman"/>
          <w:b/>
          <w:sz w:val="20"/>
          <w:szCs w:val="20"/>
        </w:rPr>
        <w:t>HARMONOGRAM</w:t>
      </w:r>
    </w:p>
    <w:p w:rsidR="00C53217" w:rsidRPr="00DF6B33" w:rsidRDefault="00C53217" w:rsidP="00DF6B33">
      <w:pPr>
        <w:pStyle w:val="Bezodstpw"/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DF6B33">
        <w:rPr>
          <w:rFonts w:ascii="Times New Roman" w:eastAsia="Calibri" w:hAnsi="Times New Roman"/>
          <w:b/>
          <w:sz w:val="20"/>
          <w:szCs w:val="20"/>
          <w:lang w:eastAsia="en-US"/>
        </w:rPr>
        <w:t>Nazwa i adres Beneficjenta:</w:t>
      </w:r>
      <w:r w:rsidRPr="00DF6B33">
        <w:rPr>
          <w:rFonts w:ascii="Times New Roman" w:eastAsia="Calibri" w:hAnsi="Times New Roman"/>
          <w:sz w:val="20"/>
          <w:szCs w:val="20"/>
          <w:lang w:eastAsia="en-US"/>
        </w:rPr>
        <w:t xml:space="preserve"> LIDER: Szkolenia MS Marlena Sobieska-Ciesielska; ul. Poprzeczna 8/1; 10-281 Olsztyn wraz z partnerem Edukacyjna Szansa Aziro ul. Różowa 16, 10-141 Olsztyn</w:t>
      </w:r>
    </w:p>
    <w:p w:rsidR="00C53217" w:rsidRPr="00DF6B33" w:rsidRDefault="00C53217" w:rsidP="00DF6B33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  <w:r w:rsidRPr="00DF6B33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Nazwa projektu: </w:t>
      </w:r>
      <w:r w:rsidRPr="00DF6B33">
        <w:rPr>
          <w:rFonts w:ascii="Times New Roman" w:hAnsi="Times New Roman"/>
          <w:sz w:val="20"/>
          <w:szCs w:val="20"/>
        </w:rPr>
        <w:t>„Dobre życie – lepszy start. Edycja</w:t>
      </w:r>
      <w:r w:rsidR="00CD5F3A" w:rsidRPr="00DF6B33">
        <w:rPr>
          <w:rFonts w:ascii="Times New Roman" w:hAnsi="Times New Roman"/>
          <w:sz w:val="20"/>
          <w:szCs w:val="20"/>
        </w:rPr>
        <w:t xml:space="preserve"> </w:t>
      </w:r>
      <w:r w:rsidRPr="00DF6B33">
        <w:rPr>
          <w:rFonts w:ascii="Times New Roman" w:hAnsi="Times New Roman"/>
          <w:sz w:val="20"/>
          <w:szCs w:val="20"/>
        </w:rPr>
        <w:t>2”</w:t>
      </w:r>
    </w:p>
    <w:p w:rsidR="00C53217" w:rsidRPr="00DF6B33" w:rsidRDefault="00C53217" w:rsidP="00DF6B33">
      <w:pPr>
        <w:pStyle w:val="Bezodstpw"/>
        <w:spacing w:line="276" w:lineRule="auto"/>
        <w:rPr>
          <w:rFonts w:ascii="Times New Roman" w:hAnsi="Times New Roman"/>
          <w:bCs/>
          <w:sz w:val="20"/>
          <w:szCs w:val="20"/>
        </w:rPr>
      </w:pPr>
      <w:r w:rsidRPr="00DF6B33">
        <w:rPr>
          <w:rFonts w:ascii="Times New Roman" w:hAnsi="Times New Roman"/>
          <w:b/>
          <w:bCs/>
          <w:sz w:val="20"/>
          <w:szCs w:val="20"/>
        </w:rPr>
        <w:t>Numer projektu:</w:t>
      </w:r>
      <w:r w:rsidRPr="00DF6B33">
        <w:rPr>
          <w:rFonts w:ascii="Times New Roman" w:hAnsi="Times New Roman"/>
          <w:bCs/>
          <w:sz w:val="20"/>
          <w:szCs w:val="20"/>
        </w:rPr>
        <w:t xml:space="preserve"> RPWM.11.01.01-28-0037/19</w:t>
      </w:r>
    </w:p>
    <w:p w:rsidR="00C53217" w:rsidRPr="00DF6B33" w:rsidRDefault="00C53217" w:rsidP="00DF6B33">
      <w:pPr>
        <w:pStyle w:val="Bezodstpw"/>
        <w:spacing w:line="276" w:lineRule="auto"/>
        <w:rPr>
          <w:rFonts w:ascii="Times New Roman" w:hAnsi="Times New Roman"/>
          <w:bCs/>
          <w:sz w:val="20"/>
          <w:szCs w:val="20"/>
        </w:rPr>
      </w:pPr>
      <w:r w:rsidRPr="00DF6B33">
        <w:rPr>
          <w:rFonts w:ascii="Times New Roman" w:hAnsi="Times New Roman"/>
          <w:b/>
          <w:bCs/>
          <w:sz w:val="20"/>
          <w:szCs w:val="20"/>
        </w:rPr>
        <w:t xml:space="preserve">Zadanie: </w:t>
      </w:r>
      <w:r w:rsidRPr="00DF6B33">
        <w:rPr>
          <w:rFonts w:ascii="Times New Roman" w:hAnsi="Times New Roman"/>
          <w:bCs/>
          <w:sz w:val="20"/>
          <w:szCs w:val="20"/>
        </w:rPr>
        <w:t>Szkolenia</w:t>
      </w:r>
    </w:p>
    <w:p w:rsidR="00C53217" w:rsidRPr="00DF6B33" w:rsidRDefault="00C53217" w:rsidP="00DF6B33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  <w:r w:rsidRPr="00DF6B33">
        <w:rPr>
          <w:rFonts w:ascii="Times New Roman" w:hAnsi="Times New Roman"/>
          <w:b/>
          <w:bCs/>
          <w:sz w:val="20"/>
          <w:szCs w:val="20"/>
        </w:rPr>
        <w:t>Nazwa usługi</w:t>
      </w:r>
      <w:r w:rsidRPr="00DF6B33">
        <w:rPr>
          <w:rFonts w:ascii="Times New Roman" w:hAnsi="Times New Roman"/>
          <w:bCs/>
          <w:sz w:val="20"/>
          <w:szCs w:val="20"/>
        </w:rPr>
        <w:t xml:space="preserve">: </w:t>
      </w:r>
      <w:r w:rsidR="006148D6">
        <w:rPr>
          <w:rFonts w:ascii="Times New Roman" w:hAnsi="Times New Roman"/>
          <w:bCs/>
          <w:sz w:val="20"/>
          <w:szCs w:val="20"/>
        </w:rPr>
        <w:t>Pracownik Gospodarczy</w:t>
      </w:r>
    </w:p>
    <w:p w:rsidR="00C53217" w:rsidRPr="00DF6B33" w:rsidRDefault="00C53217" w:rsidP="00DF6B33">
      <w:pPr>
        <w:pStyle w:val="Bezodstpw"/>
        <w:spacing w:line="276" w:lineRule="auto"/>
        <w:rPr>
          <w:rFonts w:ascii="Times New Roman" w:hAnsi="Times New Roman"/>
          <w:iCs/>
          <w:sz w:val="20"/>
          <w:szCs w:val="20"/>
        </w:rPr>
      </w:pPr>
      <w:r w:rsidRPr="00DF6B33">
        <w:rPr>
          <w:rFonts w:ascii="Times New Roman" w:hAnsi="Times New Roman"/>
          <w:b/>
          <w:iCs/>
          <w:sz w:val="20"/>
          <w:szCs w:val="20"/>
        </w:rPr>
        <w:t>Termin realizacji: 16</w:t>
      </w:r>
      <w:r w:rsidR="006148D6">
        <w:rPr>
          <w:rFonts w:ascii="Times New Roman" w:hAnsi="Times New Roman"/>
          <w:b/>
          <w:iCs/>
          <w:sz w:val="20"/>
          <w:szCs w:val="20"/>
        </w:rPr>
        <w:t>.03.2020r. – 18.03</w:t>
      </w:r>
      <w:r w:rsidRPr="00DF6B33">
        <w:rPr>
          <w:rFonts w:ascii="Times New Roman" w:hAnsi="Times New Roman"/>
          <w:b/>
          <w:iCs/>
          <w:sz w:val="20"/>
          <w:szCs w:val="20"/>
        </w:rPr>
        <w:t>.2020r.</w:t>
      </w:r>
    </w:p>
    <w:p w:rsidR="00C53217" w:rsidRPr="00DF6B33" w:rsidRDefault="00C53217" w:rsidP="00DF6B33">
      <w:pPr>
        <w:pStyle w:val="Bezodstpw"/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DF6B33">
        <w:rPr>
          <w:rFonts w:ascii="Times New Roman" w:hAnsi="Times New Roman"/>
          <w:b/>
          <w:iCs/>
          <w:sz w:val="20"/>
          <w:szCs w:val="20"/>
        </w:rPr>
        <w:t xml:space="preserve">Miejsc realizacji: </w:t>
      </w:r>
      <w:r w:rsidRPr="00DF6B33">
        <w:rPr>
          <w:rFonts w:ascii="Times New Roman" w:hAnsi="Times New Roman"/>
          <w:iCs/>
          <w:sz w:val="20"/>
          <w:szCs w:val="20"/>
        </w:rPr>
        <w:t>ul. Działdowska 1A, 13-100 Nidzica</w:t>
      </w:r>
    </w:p>
    <w:p w:rsidR="00C53217" w:rsidRPr="00DF6B33" w:rsidRDefault="00C53217" w:rsidP="00DF6B33">
      <w:pPr>
        <w:pStyle w:val="Bezodstpw"/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DF6B33">
        <w:rPr>
          <w:rFonts w:ascii="Times New Roman" w:eastAsia="Calibri" w:hAnsi="Times New Roman"/>
          <w:b/>
          <w:sz w:val="20"/>
          <w:szCs w:val="20"/>
          <w:lang w:eastAsia="en-US"/>
        </w:rPr>
        <w:t>Liczba uczestników:</w:t>
      </w:r>
      <w:r w:rsidRPr="00DF6B33">
        <w:rPr>
          <w:rFonts w:ascii="Times New Roman" w:eastAsia="Calibri" w:hAnsi="Times New Roman"/>
          <w:sz w:val="20"/>
          <w:szCs w:val="20"/>
          <w:lang w:eastAsia="en-US"/>
        </w:rPr>
        <w:t xml:space="preserve"> 1M</w:t>
      </w:r>
    </w:p>
    <w:p w:rsidR="005D03EA" w:rsidRPr="00DF6B33" w:rsidRDefault="00C53217" w:rsidP="00DF6B33">
      <w:pPr>
        <w:jc w:val="both"/>
        <w:rPr>
          <w:rFonts w:ascii="Times New Roman" w:eastAsia="Calibri" w:hAnsi="Times New Roman" w:cs="Times New Roman"/>
          <w:iCs/>
          <w:color w:val="FF0000"/>
          <w:sz w:val="20"/>
          <w:szCs w:val="20"/>
        </w:rPr>
      </w:pPr>
      <w:r w:rsidRPr="00DF6B33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Materiały szkoleniowe i dydaktyczne dla uczestników: </w:t>
      </w:r>
      <w:r w:rsidRPr="00DF6B33">
        <w:rPr>
          <w:rFonts w:ascii="Times New Roman" w:hAnsi="Times New Roman" w:cs="Times New Roman"/>
          <w:sz w:val="20"/>
          <w:szCs w:val="20"/>
        </w:rPr>
        <w:t xml:space="preserve">Podręcznik </w:t>
      </w:r>
      <w:r w:rsidRPr="00DF6B33">
        <w:rPr>
          <w:rFonts w:ascii="Times New Roman" w:hAnsi="Times New Roman" w:cs="Times New Roman"/>
          <w:color w:val="000000"/>
          <w:sz w:val="20"/>
          <w:szCs w:val="20"/>
        </w:rPr>
        <w:t>„Kwalifikacja wstępna przyspieszona”, notatnik,  długopis oraz teczka</w:t>
      </w:r>
    </w:p>
    <w:tbl>
      <w:tblPr>
        <w:tblW w:w="99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9"/>
        <w:gridCol w:w="1444"/>
        <w:gridCol w:w="2587"/>
        <w:gridCol w:w="851"/>
        <w:gridCol w:w="1844"/>
        <w:gridCol w:w="2210"/>
      </w:tblGrid>
      <w:tr w:rsidR="006148D6" w:rsidTr="00BA24A2">
        <w:trPr>
          <w:trHeight w:val="46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148D6" w:rsidRDefault="006148D6" w:rsidP="00BA24A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Data realizacji szkoleni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148D6" w:rsidRDefault="006148D6" w:rsidP="00BA24A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Godziny realizacji zajęć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148D6" w:rsidRDefault="006148D6" w:rsidP="00BA24A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Temat zaję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148D6" w:rsidRDefault="006148D6" w:rsidP="00BA24A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Liczba</w:t>
            </w:r>
          </w:p>
          <w:p w:rsidR="006148D6" w:rsidRDefault="006148D6" w:rsidP="00BA24A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godz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148D6" w:rsidRDefault="006148D6" w:rsidP="00BA24A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Wykładowc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148D6" w:rsidRDefault="006148D6" w:rsidP="00BA24A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Miejsce realizacji szkolenia</w:t>
            </w:r>
          </w:p>
        </w:tc>
      </w:tr>
      <w:tr w:rsidR="006148D6" w:rsidTr="00BA24A2">
        <w:trPr>
          <w:trHeight w:val="348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8D6" w:rsidRPr="006E4DF0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.03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acownik gospodarczy-omówienie i przykła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Działdowska 1A, 13-100 Nidzica</w:t>
            </w: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ynteza zawodu obszary występowania, środowisko pra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 Obiad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Pr="001E6697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acownik gospodarczy-omówienie i przykła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ynteza zawodu obszary występowania, środowisko pra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11.03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Wymagania- psychofizyczne, zdrowot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8D6" w:rsidRPr="00206548" w:rsidRDefault="006148D6" w:rsidP="00BA24A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6548">
              <w:rPr>
                <w:rFonts w:ascii="Arial" w:hAnsi="Arial" w:cs="Arial"/>
                <w:sz w:val="16"/>
                <w:szCs w:val="16"/>
                <w:lang w:eastAsia="en-US"/>
              </w:rPr>
              <w:t>ul. Działdowska 1A, 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-100 Nidzica</w:t>
            </w:r>
          </w:p>
          <w:p w:rsidR="006148D6" w:rsidRPr="00206548" w:rsidRDefault="006148D6" w:rsidP="00BA24A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adania zawodowe i możliwości rozwoj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 Obiad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kaz i omówienie kompetencji zawod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adania zawodowe i możliwości rozwoj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12.03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Pr="00393675" w:rsidRDefault="006148D6" w:rsidP="00BA24A2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Zajęcia praktyczne- przygotowanie do zawo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8D6" w:rsidRPr="00206548" w:rsidRDefault="006148D6" w:rsidP="00BA24A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6548">
              <w:rPr>
                <w:rFonts w:ascii="Arial" w:hAnsi="Arial" w:cs="Arial"/>
                <w:sz w:val="16"/>
                <w:szCs w:val="16"/>
                <w:lang w:eastAsia="en-US"/>
              </w:rPr>
              <w:t>ul. Działdowska 1A, 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-100 Nidzica</w:t>
            </w:r>
          </w:p>
          <w:p w:rsidR="006148D6" w:rsidRPr="00206548" w:rsidRDefault="006148D6" w:rsidP="00BA24A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Pr="0052549B" w:rsidRDefault="006148D6" w:rsidP="00BA24A2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ykłady wykonywanych prac w praktyce – zajęcia praktyczne w par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 Obiad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Pr="0052549B" w:rsidRDefault="006148D6" w:rsidP="00BA24A2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Zajęcia praktyczne- przygotowanie do zawo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Pr="0052549B" w:rsidRDefault="006148D6" w:rsidP="00BA24A2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ykłady wykonywanych prac w praktyce – zajęcia praktyczne wpar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13.03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Pr="00CA7D0E" w:rsidRDefault="006148D6" w:rsidP="00BA24A2">
            <w:pPr>
              <w:pStyle w:val="Normalny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serwator złota rącz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8D6" w:rsidRPr="00206548" w:rsidRDefault="006148D6" w:rsidP="00BA24A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6548">
              <w:rPr>
                <w:rFonts w:ascii="Arial" w:hAnsi="Arial" w:cs="Arial"/>
                <w:sz w:val="16"/>
                <w:szCs w:val="16"/>
                <w:lang w:eastAsia="en-US"/>
              </w:rPr>
              <w:t>ul. Działdowska 1A, 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-100 Nidzica</w:t>
            </w:r>
          </w:p>
          <w:p w:rsidR="006148D6" w:rsidRPr="00206548" w:rsidRDefault="006148D6" w:rsidP="00BA24A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Pr="00CA7D0E" w:rsidRDefault="006148D6" w:rsidP="00BA24A2">
            <w:pPr>
              <w:pStyle w:val="Normalny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i ogrodnict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 obiad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Pr="00CA7D0E" w:rsidRDefault="006148D6" w:rsidP="00BA24A2">
            <w:pPr>
              <w:pStyle w:val="Normalny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wiązywanie problem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Pr="00CA7D0E" w:rsidRDefault="006148D6" w:rsidP="00BA24A2">
            <w:pPr>
              <w:pStyle w:val="Normalny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serwator złota rącz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16.03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Pr="00393675" w:rsidRDefault="006148D6" w:rsidP="00BA24A2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i ogrodnict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8D6" w:rsidRPr="00206548" w:rsidRDefault="006148D6" w:rsidP="00BA24A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6548">
              <w:rPr>
                <w:rFonts w:ascii="Arial" w:hAnsi="Arial" w:cs="Arial"/>
                <w:sz w:val="16"/>
                <w:szCs w:val="16"/>
                <w:lang w:eastAsia="en-US"/>
              </w:rPr>
              <w:t>ul. Działdowska 1A, 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-100 Nidzica</w:t>
            </w:r>
          </w:p>
          <w:p w:rsidR="006148D6" w:rsidRPr="00206548" w:rsidRDefault="006148D6" w:rsidP="00BA24A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Pr="0052549B" w:rsidRDefault="006148D6" w:rsidP="00BA24A2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ozwiązywanie problem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 Obiad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Pr="0052549B" w:rsidRDefault="006148D6" w:rsidP="00BA24A2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owtórzenie oraz utrwalenie zdobytej wied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Pr="0052549B" w:rsidRDefault="006148D6" w:rsidP="00BA24A2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owtórzenie oraz utrwalenie zdobytej wied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17.03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Pr="00393675" w:rsidRDefault="006148D6" w:rsidP="00BA24A2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Zajęcia praktyczne- przygotowanie do zawo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8D6" w:rsidRPr="00206548" w:rsidRDefault="006148D6" w:rsidP="00BA24A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6548">
              <w:rPr>
                <w:rFonts w:ascii="Arial" w:hAnsi="Arial" w:cs="Arial"/>
                <w:sz w:val="16"/>
                <w:szCs w:val="16"/>
                <w:lang w:eastAsia="en-US"/>
              </w:rPr>
              <w:t>ul. Działdowska 1A, 13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-100 Nidzica</w:t>
            </w: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Pr="0052549B" w:rsidRDefault="006148D6" w:rsidP="00BA24A2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Zajęcia praktyczne- przygotowanie do zawo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 Obiad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Pr="0052549B" w:rsidRDefault="006148D6" w:rsidP="00BA24A2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Konserwator złota rącz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Pr="0052549B" w:rsidRDefault="006148D6" w:rsidP="00BA24A2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Konserwator złota rącz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18.03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Pr="00393675" w:rsidRDefault="006148D6" w:rsidP="00BA24A2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Sprzątanie i ogrodnict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8D6" w:rsidRPr="00206548" w:rsidRDefault="006148D6" w:rsidP="00BA24A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6548">
              <w:rPr>
                <w:rFonts w:ascii="Arial" w:hAnsi="Arial" w:cs="Arial"/>
                <w:sz w:val="16"/>
                <w:szCs w:val="16"/>
                <w:lang w:eastAsia="en-US"/>
              </w:rPr>
              <w:t>ul. Działdowska 1A, 13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100 Nidzica </w:t>
            </w: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Pr="0052549B" w:rsidRDefault="006148D6" w:rsidP="00BA24A2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Sprzątanie i ogrodnict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 Obiad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Pr="0052549B" w:rsidRDefault="006148D6" w:rsidP="00BA24A2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tórzenie oraz utrwalenie zdobytej wied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48D6" w:rsidTr="00BA24A2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D6" w:rsidRDefault="006148D6" w:rsidP="00BA24A2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Pr="0052549B" w:rsidRDefault="006148D6" w:rsidP="00BA24A2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tórzenie oraz utrwalenie zdobytej wied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Sławomir Las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6" w:rsidRDefault="006148D6" w:rsidP="00BA24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5D03EA" w:rsidRPr="00DF6B33" w:rsidRDefault="005D03EA" w:rsidP="005D03E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218F" w:rsidRPr="00DF6B33" w:rsidRDefault="00C0218F">
      <w:pPr>
        <w:rPr>
          <w:rFonts w:ascii="Times New Roman" w:hAnsi="Times New Roman" w:cs="Times New Roman"/>
          <w:sz w:val="20"/>
          <w:szCs w:val="20"/>
        </w:rPr>
      </w:pPr>
    </w:p>
    <w:sectPr w:rsidR="00C0218F" w:rsidRPr="00DF6B33" w:rsidSect="00CB014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AAF" w:rsidRDefault="00167AAF" w:rsidP="007D5CB6">
      <w:pPr>
        <w:spacing w:after="0" w:line="240" w:lineRule="auto"/>
      </w:pPr>
      <w:r>
        <w:separator/>
      </w:r>
    </w:p>
  </w:endnote>
  <w:endnote w:type="continuationSeparator" w:id="1">
    <w:p w:rsidR="00167AAF" w:rsidRDefault="00167AAF" w:rsidP="007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AAF" w:rsidRDefault="00167AAF" w:rsidP="007D5CB6">
      <w:pPr>
        <w:spacing w:after="0" w:line="240" w:lineRule="auto"/>
      </w:pPr>
      <w:r>
        <w:separator/>
      </w:r>
    </w:p>
  </w:footnote>
  <w:footnote w:type="continuationSeparator" w:id="1">
    <w:p w:rsidR="00167AAF" w:rsidRDefault="00167AAF" w:rsidP="007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17" w:rsidRDefault="00C53217">
    <w:pPr>
      <w:pStyle w:val="Nagwek"/>
    </w:pPr>
    <w:r w:rsidRPr="007D5CB6">
      <w:rPr>
        <w:noProof/>
      </w:rPr>
      <w:drawing>
        <wp:inline distT="0" distB="0" distL="0" distR="0">
          <wp:extent cx="5760085" cy="633660"/>
          <wp:effectExtent l="0" t="0" r="0" b="0"/>
          <wp:docPr id="4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33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3217" w:rsidRDefault="00C5321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5CB6"/>
    <w:rsid w:val="000E2E6E"/>
    <w:rsid w:val="00167AAF"/>
    <w:rsid w:val="002E13DF"/>
    <w:rsid w:val="00327E04"/>
    <w:rsid w:val="00410582"/>
    <w:rsid w:val="005D03EA"/>
    <w:rsid w:val="006148D6"/>
    <w:rsid w:val="0066130D"/>
    <w:rsid w:val="0070045F"/>
    <w:rsid w:val="007C0EDF"/>
    <w:rsid w:val="007D5CB6"/>
    <w:rsid w:val="00BA0F55"/>
    <w:rsid w:val="00C0218F"/>
    <w:rsid w:val="00C53217"/>
    <w:rsid w:val="00CB014A"/>
    <w:rsid w:val="00CD5F3A"/>
    <w:rsid w:val="00CE342F"/>
    <w:rsid w:val="00D25C62"/>
    <w:rsid w:val="00DF6B33"/>
    <w:rsid w:val="00FD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1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5C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D5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CB6"/>
  </w:style>
  <w:style w:type="paragraph" w:styleId="Stopka">
    <w:name w:val="footer"/>
    <w:basedOn w:val="Normalny"/>
    <w:link w:val="StopkaZnak"/>
    <w:uiPriority w:val="99"/>
    <w:semiHidden/>
    <w:unhideWhenUsed/>
    <w:rsid w:val="007D5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CB6"/>
  </w:style>
  <w:style w:type="paragraph" w:styleId="Tekstdymka">
    <w:name w:val="Balloon Text"/>
    <w:basedOn w:val="Normalny"/>
    <w:link w:val="TekstdymkaZnak"/>
    <w:uiPriority w:val="99"/>
    <w:semiHidden/>
    <w:unhideWhenUsed/>
    <w:rsid w:val="007D5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B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53217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61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F5F0-82B6-4824-AD3F-6ECDDD79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żytkownik systemu Windows</cp:lastModifiedBy>
  <cp:revision>2</cp:revision>
  <cp:lastPrinted>2020-03-13T14:01:00Z</cp:lastPrinted>
  <dcterms:created xsi:type="dcterms:W3CDTF">2020-04-08T10:49:00Z</dcterms:created>
  <dcterms:modified xsi:type="dcterms:W3CDTF">2020-04-08T10:49:00Z</dcterms:modified>
</cp:coreProperties>
</file>